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54" w:rsidRPr="00555EAD" w:rsidRDefault="00BB28E0" w:rsidP="004B2962">
      <w:pPr>
        <w:widowControl/>
        <w:shd w:val="clear" w:color="auto" w:fill="FFFFFF"/>
        <w:spacing w:line="400" w:lineRule="atLeast"/>
        <w:ind w:left="720" w:hanging="720"/>
        <w:jc w:val="center"/>
        <w:rPr>
          <w:rFonts w:ascii="Times New Roman" w:eastAsia="標楷體" w:hAnsi="Times New Roman" w:cs="Times New Roman"/>
          <w:bCs/>
          <w:spacing w:val="-10"/>
          <w:kern w:val="0"/>
          <w:sz w:val="36"/>
          <w:szCs w:val="36"/>
        </w:rPr>
      </w:pPr>
      <w:r w:rsidRPr="00555EAD">
        <w:rPr>
          <w:rFonts w:ascii="Times New Roman" w:eastAsia="標楷體" w:hAnsi="Times New Roman" w:cs="Times New Roman"/>
          <w:bCs/>
          <w:noProof/>
          <w:spacing w:val="-1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96564" wp14:editId="6823AA62">
                <wp:simplePos x="0" y="0"/>
                <wp:positionH relativeFrom="column">
                  <wp:posOffset>1477645</wp:posOffset>
                </wp:positionH>
                <wp:positionV relativeFrom="paragraph">
                  <wp:posOffset>-532441</wp:posOffset>
                </wp:positionV>
                <wp:extent cx="5029200" cy="406400"/>
                <wp:effectExtent l="0" t="0" r="19050" b="127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8E0" w:rsidRPr="00343580" w:rsidRDefault="00BB28E0" w:rsidP="00BB28E0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宣讀完後，</w:t>
                            </w:r>
                            <w:r w:rsidRPr="0034358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請張貼在班上公佈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供同學參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16.35pt;margin-top:-41.9pt;width:396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">
                <v:textbox>
                  <w:txbxContent>
                    <w:p w:rsidR="00BB28E0" w:rsidRPr="00343580" w:rsidRDefault="00BB28E0" w:rsidP="00BB28E0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宣讀完後，</w:t>
                      </w:r>
                      <w:r w:rsidRPr="0034358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請張貼在班上公佈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供同學參閱</w:t>
                      </w:r>
                    </w:p>
                  </w:txbxContent>
                </v:textbox>
              </v:shape>
            </w:pict>
          </mc:Fallback>
        </mc:AlternateContent>
      </w:r>
      <w:r w:rsidR="00B82442" w:rsidRPr="00555EAD">
        <w:rPr>
          <w:rFonts w:ascii="Times New Roman" w:eastAsia="標楷體" w:hAnsi="Times New Roman" w:cs="Times New Roman"/>
          <w:bCs/>
          <w:spacing w:val="-10"/>
          <w:kern w:val="0"/>
          <w:sz w:val="40"/>
          <w:szCs w:val="40"/>
        </w:rPr>
        <w:t>臺北市立</w:t>
      </w:r>
      <w:r w:rsidR="00B82442" w:rsidRPr="00555EAD">
        <w:rPr>
          <w:rFonts w:ascii="Times New Roman" w:eastAsia="標楷體" w:hAnsi="Times New Roman" w:cs="Times New Roman" w:hint="eastAsia"/>
          <w:bCs/>
          <w:spacing w:val="-10"/>
          <w:kern w:val="0"/>
          <w:sz w:val="40"/>
          <w:szCs w:val="40"/>
        </w:rPr>
        <w:t>明</w:t>
      </w:r>
      <w:r w:rsidR="00B82442" w:rsidRPr="00555EAD">
        <w:rPr>
          <w:rFonts w:ascii="Times New Roman" w:eastAsia="標楷體" w:hAnsi="Times New Roman" w:cs="Times New Roman"/>
          <w:bCs/>
          <w:spacing w:val="-10"/>
          <w:kern w:val="0"/>
          <w:sz w:val="40"/>
          <w:szCs w:val="40"/>
        </w:rPr>
        <w:t>湖國民中學</w:t>
      </w:r>
      <w:r w:rsidR="00B82442" w:rsidRPr="00555EAD">
        <w:rPr>
          <w:rFonts w:ascii="Times New Roman" w:eastAsia="標楷體" w:hAnsi="Times New Roman" w:cs="Times New Roman"/>
          <w:bCs/>
          <w:spacing w:val="-10"/>
          <w:kern w:val="0"/>
          <w:sz w:val="40"/>
          <w:szCs w:val="40"/>
        </w:rPr>
        <w:t>10</w:t>
      </w:r>
      <w:r w:rsidR="009F3901" w:rsidRPr="00555EAD">
        <w:rPr>
          <w:rFonts w:ascii="Times New Roman" w:eastAsia="標楷體" w:hAnsi="Times New Roman" w:cs="Times New Roman" w:hint="eastAsia"/>
          <w:bCs/>
          <w:spacing w:val="-10"/>
          <w:kern w:val="0"/>
          <w:sz w:val="40"/>
          <w:szCs w:val="40"/>
        </w:rPr>
        <w:t>4</w:t>
      </w:r>
      <w:r w:rsidR="00897967" w:rsidRPr="00555EAD">
        <w:rPr>
          <w:rFonts w:ascii="Times New Roman" w:eastAsia="標楷體" w:hAnsi="Times New Roman" w:cs="Times New Roman" w:hint="eastAsia"/>
          <w:bCs/>
          <w:spacing w:val="-10"/>
          <w:kern w:val="0"/>
          <w:sz w:val="40"/>
          <w:szCs w:val="40"/>
        </w:rPr>
        <w:t>學年度第一學期校慶</w:t>
      </w:r>
      <w:r w:rsidR="00B82442" w:rsidRPr="00555EAD">
        <w:rPr>
          <w:rFonts w:ascii="Times New Roman" w:eastAsia="標楷體" w:hAnsi="Times New Roman" w:cs="Times New Roman"/>
          <w:bCs/>
          <w:spacing w:val="-10"/>
          <w:kern w:val="0"/>
          <w:sz w:val="40"/>
          <w:szCs w:val="40"/>
        </w:rPr>
        <w:t>服務學習</w:t>
      </w:r>
      <w:r w:rsidR="00555245" w:rsidRPr="00555EAD">
        <w:rPr>
          <w:rFonts w:ascii="Times New Roman" w:eastAsia="標楷體" w:hAnsi="Times New Roman" w:cs="Times New Roman" w:hint="eastAsia"/>
          <w:bCs/>
          <w:spacing w:val="-10"/>
          <w:kern w:val="0"/>
          <w:sz w:val="40"/>
          <w:szCs w:val="40"/>
        </w:rPr>
        <w:t>計畫</w:t>
      </w:r>
    </w:p>
    <w:p w:rsidR="00A13A92" w:rsidRPr="00BF3BC9" w:rsidRDefault="00CB2811" w:rsidP="007976C1">
      <w:pPr>
        <w:spacing w:line="640" w:lineRule="exact"/>
        <w:rPr>
          <w:rFonts w:ascii="Times New Roman" w:eastAsia="標楷體" w:hAnsi="Times New Roman"/>
          <w:sz w:val="32"/>
          <w:szCs w:val="32"/>
        </w:rPr>
      </w:pPr>
      <w:r w:rsidRPr="00BF3BC9">
        <w:rPr>
          <w:rFonts w:ascii="Times New Roman" w:eastAsia="標楷體" w:hAnsi="Times New Roman" w:hint="eastAsia"/>
          <w:sz w:val="32"/>
          <w:szCs w:val="32"/>
        </w:rPr>
        <w:t>一、</w:t>
      </w:r>
      <w:r w:rsidR="009777B3" w:rsidRPr="00BF3BC9">
        <w:rPr>
          <w:rFonts w:ascii="Times New Roman" w:eastAsia="標楷體" w:hAnsi="Times New Roman" w:hint="eastAsia"/>
          <w:sz w:val="32"/>
          <w:szCs w:val="32"/>
        </w:rPr>
        <w:t>活動日期</w:t>
      </w:r>
      <w:r w:rsidRPr="00BF3BC9">
        <w:rPr>
          <w:rFonts w:ascii="Times New Roman" w:eastAsia="標楷體" w:hAnsi="Times New Roman" w:hint="eastAsia"/>
          <w:sz w:val="32"/>
          <w:szCs w:val="32"/>
        </w:rPr>
        <w:t>及時間</w:t>
      </w:r>
      <w:r w:rsidR="009777B3" w:rsidRPr="00BF3BC9">
        <w:rPr>
          <w:rFonts w:ascii="Times New Roman" w:eastAsia="標楷體" w:hAnsi="Times New Roman" w:hint="eastAsia"/>
          <w:sz w:val="32"/>
          <w:szCs w:val="32"/>
        </w:rPr>
        <w:t>：</w:t>
      </w:r>
    </w:p>
    <w:p w:rsidR="001501AE" w:rsidRPr="00555EAD" w:rsidRDefault="00C12FC9" w:rsidP="00EE491D">
      <w:pPr>
        <w:widowControl/>
        <w:shd w:val="clear" w:color="auto" w:fill="FFFFFF"/>
        <w:spacing w:line="400" w:lineRule="exact"/>
        <w:ind w:firstLineChars="182" w:firstLine="564"/>
        <w:jc w:val="both"/>
        <w:rPr>
          <w:rFonts w:ascii="Times New Roman" w:eastAsia="標楷體" w:hAnsi="Times New Roman" w:cs="Times New Roman"/>
          <w:kern w:val="0"/>
          <w:sz w:val="31"/>
          <w:szCs w:val="31"/>
        </w:rPr>
      </w:pPr>
      <w:r w:rsidRPr="00555EAD">
        <w:rPr>
          <w:rFonts w:ascii="Times New Roman" w:eastAsia="標楷體" w:hAnsi="Times New Roman" w:cs="Times New Roman" w:hint="eastAsia"/>
          <w:kern w:val="0"/>
          <w:sz w:val="31"/>
          <w:szCs w:val="31"/>
        </w:rPr>
        <w:t>可登錄</w:t>
      </w:r>
      <w:r w:rsidR="0025529E" w:rsidRPr="00555EAD">
        <w:rPr>
          <w:rFonts w:ascii="Times New Roman" w:eastAsia="標楷體" w:hAnsi="Times New Roman" w:cs="Times New Roman" w:hint="eastAsia"/>
          <w:kern w:val="0"/>
          <w:sz w:val="31"/>
          <w:szCs w:val="31"/>
        </w:rPr>
        <w:t>10</w:t>
      </w:r>
      <w:r w:rsidR="00897967" w:rsidRPr="00555EAD">
        <w:rPr>
          <w:rFonts w:ascii="Times New Roman" w:eastAsia="標楷體" w:hAnsi="Times New Roman" w:cs="Times New Roman" w:hint="eastAsia"/>
          <w:kern w:val="0"/>
          <w:sz w:val="31"/>
          <w:szCs w:val="31"/>
        </w:rPr>
        <w:t>4</w:t>
      </w:r>
      <w:r w:rsidR="0025529E" w:rsidRPr="00555EAD">
        <w:rPr>
          <w:rFonts w:ascii="Times New Roman" w:eastAsia="標楷體" w:hAnsi="Times New Roman" w:cs="Times New Roman" w:hint="eastAsia"/>
          <w:kern w:val="0"/>
          <w:sz w:val="31"/>
          <w:szCs w:val="31"/>
        </w:rPr>
        <w:t>學年度</w:t>
      </w:r>
      <w:r w:rsidR="0025529E" w:rsidRPr="00555EAD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第</w:t>
      </w:r>
      <w:r w:rsidR="00897967" w:rsidRPr="00555EAD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1</w:t>
      </w:r>
      <w:r w:rsidR="006C1E20" w:rsidRPr="00555EAD">
        <w:rPr>
          <w:rFonts w:ascii="Times New Roman" w:eastAsia="標楷體" w:hAnsi="Times New Roman" w:cs="Times New Roman" w:hint="eastAsia"/>
          <w:kern w:val="0"/>
          <w:sz w:val="31"/>
          <w:szCs w:val="31"/>
          <w:bdr w:val="single" w:sz="4" w:space="0" w:color="auto"/>
        </w:rPr>
        <w:t>學期</w:t>
      </w:r>
      <w:r w:rsidRPr="00555EAD">
        <w:rPr>
          <w:rFonts w:ascii="Times New Roman" w:eastAsia="標楷體" w:hAnsi="Times New Roman" w:cs="Times New Roman" w:hint="eastAsia"/>
          <w:kern w:val="0"/>
          <w:sz w:val="31"/>
          <w:szCs w:val="31"/>
        </w:rPr>
        <w:t>服務學習</w:t>
      </w:r>
      <w:r w:rsidR="001E056D" w:rsidRPr="00555EAD">
        <w:rPr>
          <w:rFonts w:ascii="Times New Roman" w:eastAsia="標楷體" w:hAnsi="Times New Roman" w:cs="Times New Roman" w:hint="eastAsia"/>
          <w:kern w:val="0"/>
          <w:sz w:val="31"/>
          <w:szCs w:val="31"/>
        </w:rPr>
        <w:t>時數</w:t>
      </w:r>
      <w:r w:rsidR="00642A1C" w:rsidRPr="00555EAD">
        <w:rPr>
          <w:rFonts w:ascii="Times New Roman" w:eastAsia="標楷體" w:hAnsi="Times New Roman" w:cs="Times New Roman" w:hint="eastAsia"/>
          <w:kern w:val="0"/>
          <w:sz w:val="31"/>
          <w:szCs w:val="31"/>
        </w:rPr>
        <w:t>：</w:t>
      </w:r>
    </w:p>
    <w:p w:rsidR="00897967" w:rsidRPr="00555EAD" w:rsidRDefault="00AE47A0" w:rsidP="0076286A">
      <w:pPr>
        <w:widowControl/>
        <w:shd w:val="clear" w:color="auto" w:fill="FFFFFF"/>
        <w:spacing w:line="560" w:lineRule="exact"/>
        <w:ind w:firstLineChars="402" w:firstLine="1134"/>
        <w:jc w:val="both"/>
        <w:rPr>
          <w:rFonts w:ascii="Times New Roman" w:eastAsia="標楷體" w:hAnsi="Times New Roman" w:cs="Times New Roman"/>
          <w:spacing w:val="-14"/>
          <w:kern w:val="0"/>
          <w:sz w:val="31"/>
          <w:szCs w:val="31"/>
        </w:rPr>
      </w:pPr>
      <w:r w:rsidRPr="00555EAD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日期：</w:t>
      </w:r>
      <w:r w:rsidR="00897967" w:rsidRPr="00555EAD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12</w:t>
      </w:r>
      <w:r w:rsidR="009777B3" w:rsidRPr="00555EAD">
        <w:rPr>
          <w:rFonts w:ascii="Times New Roman" w:eastAsia="標楷體" w:hAnsi="Times New Roman" w:cs="Times New Roman"/>
          <w:spacing w:val="-14"/>
          <w:kern w:val="0"/>
          <w:sz w:val="31"/>
          <w:szCs w:val="31"/>
        </w:rPr>
        <w:t>月</w:t>
      </w:r>
      <w:r w:rsidR="00897967" w:rsidRPr="00555EAD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5</w:t>
      </w:r>
      <w:r w:rsidR="00BF7BFD" w:rsidRPr="00555EAD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日</w:t>
      </w:r>
    </w:p>
    <w:p w:rsidR="002E6F04" w:rsidRPr="00555EAD" w:rsidRDefault="00FB4A9A" w:rsidP="002E6F04">
      <w:pPr>
        <w:widowControl/>
        <w:shd w:val="clear" w:color="auto" w:fill="FFFFFF"/>
        <w:spacing w:line="560" w:lineRule="exact"/>
        <w:ind w:firstLineChars="402" w:firstLine="1134"/>
        <w:jc w:val="both"/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</w:pPr>
      <w:r w:rsidRPr="00555EAD">
        <w:rPr>
          <w:rFonts w:ascii="Times New Roman" w:eastAsia="標楷體" w:hAnsi="Times New Roman" w:cs="Times New Roman" w:hint="eastAsia"/>
          <w:spacing w:val="-14"/>
          <w:kern w:val="0"/>
          <w:sz w:val="31"/>
          <w:szCs w:val="31"/>
        </w:rPr>
        <w:t>時間：</w:t>
      </w:r>
      <w:r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上午</w:t>
      </w:r>
      <w:r w:rsidR="00D526AA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10</w:t>
      </w:r>
      <w:r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:</w:t>
      </w:r>
      <w:r w:rsidR="00D526AA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00</w:t>
      </w:r>
      <w:r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~1</w:t>
      </w:r>
      <w:r w:rsidR="00D526AA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7</w:t>
      </w:r>
      <w:r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:</w:t>
      </w:r>
      <w:r w:rsidR="00D526AA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00</w:t>
      </w:r>
      <w:r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（</w:t>
      </w:r>
      <w:r w:rsidR="002E6F04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每小時一個梯次</w:t>
      </w:r>
      <w:r w:rsidR="002E6F04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，</w:t>
      </w:r>
      <w:r w:rsidR="002E6F04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以實際報名時數核予公共</w:t>
      </w:r>
    </w:p>
    <w:p w:rsidR="00FB4A9A" w:rsidRPr="00555EAD" w:rsidRDefault="002E6F04" w:rsidP="002E6F04">
      <w:pPr>
        <w:widowControl/>
        <w:shd w:val="clear" w:color="auto" w:fill="FFFFFF"/>
        <w:spacing w:line="560" w:lineRule="exact"/>
        <w:ind w:firstLineChars="402" w:firstLine="1246"/>
        <w:jc w:val="both"/>
        <w:rPr>
          <w:rFonts w:ascii="Times New Roman" w:eastAsia="標楷體" w:hAnsi="Times New Roman" w:cs="Times New Roman"/>
          <w:spacing w:val="-14"/>
          <w:kern w:val="0"/>
          <w:sz w:val="31"/>
          <w:szCs w:val="31"/>
        </w:rPr>
      </w:pPr>
      <w:r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 xml:space="preserve">     </w:t>
      </w:r>
      <w:r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服務時數）</w:t>
      </w:r>
    </w:p>
    <w:p w:rsidR="00396E48" w:rsidRPr="00555EAD" w:rsidRDefault="00831338" w:rsidP="00BF3BC9">
      <w:pPr>
        <w:widowControl/>
        <w:shd w:val="clear" w:color="auto" w:fill="FFFFFF"/>
        <w:spacing w:line="600" w:lineRule="exact"/>
        <w:ind w:left="960" w:hangingChars="300" w:hanging="960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</w:rPr>
      </w:pPr>
      <w:r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二</w:t>
      </w:r>
      <w:r w:rsidR="00396E48"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服務內容：</w:t>
      </w:r>
      <w:r w:rsidR="00396E48" w:rsidRPr="00555EAD">
        <w:rPr>
          <w:rFonts w:ascii="Times New Roman" w:eastAsia="標楷體" w:hAnsi="Times New Roman"/>
          <w:sz w:val="31"/>
          <w:szCs w:val="31"/>
        </w:rPr>
        <w:t>環境衛生、垃圾分類、</w:t>
      </w:r>
      <w:r w:rsidR="00396E48" w:rsidRPr="00555EAD">
        <w:rPr>
          <w:rFonts w:ascii="Times New Roman" w:eastAsia="標楷體" w:hAnsi="Times New Roman" w:hint="eastAsia"/>
          <w:sz w:val="31"/>
          <w:szCs w:val="31"/>
        </w:rPr>
        <w:t>環保尖兵</w:t>
      </w:r>
      <w:r w:rsidR="00396E48" w:rsidRPr="00555EAD">
        <w:rPr>
          <w:rFonts w:ascii="Times New Roman" w:eastAsia="標楷體" w:hAnsi="Times New Roman"/>
          <w:sz w:val="31"/>
          <w:szCs w:val="31"/>
        </w:rPr>
        <w:t>等項目</w:t>
      </w:r>
    </w:p>
    <w:p w:rsidR="004B2962" w:rsidRPr="00555EAD" w:rsidRDefault="00831338" w:rsidP="00BF3BC9">
      <w:pPr>
        <w:widowControl/>
        <w:shd w:val="clear" w:color="auto" w:fill="FFFFFF"/>
        <w:spacing w:line="600" w:lineRule="exact"/>
        <w:ind w:left="960" w:hangingChars="300" w:hanging="960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  <w:u w:val="wave"/>
        </w:rPr>
      </w:pPr>
      <w:r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三</w:t>
      </w:r>
      <w:r w:rsidR="009777B3"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集合地點：</w:t>
      </w:r>
      <w:r w:rsidR="00D526AA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2</w:t>
      </w:r>
      <w:r w:rsidR="009777B3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樓</w:t>
      </w:r>
      <w:r w:rsidR="00D526AA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學務處</w:t>
      </w:r>
      <w:r w:rsidR="00943914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集合</w:t>
      </w:r>
      <w:r w:rsidR="009777B3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，</w:t>
      </w:r>
      <w:r w:rsidR="00724A9A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請</w:t>
      </w:r>
      <w:r w:rsidR="00724A9A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wave"/>
        </w:rPr>
        <w:t>依</w:t>
      </w:r>
      <w:r w:rsidR="00D526AA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wave"/>
        </w:rPr>
        <w:t>時間至學務處簽到並完成指派任務</w:t>
      </w:r>
    </w:p>
    <w:p w:rsidR="000C2D4F" w:rsidRPr="00555EAD" w:rsidRDefault="00831338" w:rsidP="00BF3BC9">
      <w:pPr>
        <w:widowControl/>
        <w:shd w:val="clear" w:color="auto" w:fill="FFFFFF"/>
        <w:spacing w:line="600" w:lineRule="exact"/>
        <w:ind w:left="960" w:hangingChars="300" w:hanging="960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  <w:u w:val="single"/>
        </w:rPr>
      </w:pPr>
      <w:r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四</w:t>
      </w:r>
      <w:r w:rsidR="00754020"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服裝規定：</w:t>
      </w:r>
      <w:r w:rsidR="00754020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請穿著</w:t>
      </w:r>
      <w:r w:rsidR="006E601E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學校</w:t>
      </w:r>
      <w:r w:rsidR="00CF2804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夏季</w:t>
      </w:r>
      <w:r w:rsidR="00754020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運動服</w:t>
      </w:r>
    </w:p>
    <w:p w:rsidR="00603499" w:rsidRPr="00555EAD" w:rsidRDefault="00831338" w:rsidP="00BF3BC9">
      <w:pPr>
        <w:widowControl/>
        <w:shd w:val="clear" w:color="auto" w:fill="FFFFFF"/>
        <w:spacing w:line="600" w:lineRule="exact"/>
        <w:ind w:left="960" w:hangingChars="300" w:hanging="960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</w:rPr>
      </w:pPr>
      <w:r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五</w:t>
      </w:r>
      <w:r w:rsidR="00315480"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報名方式：</w:t>
      </w:r>
      <w:r w:rsidR="00B44088" w:rsidRPr="00555EAD">
        <w:rPr>
          <w:rFonts w:ascii="Times New Roman" w:eastAsia="標楷體" w:hAnsi="Times New Roman" w:cs="Times New Roman" w:hint="eastAsia"/>
          <w:kern w:val="0"/>
          <w:sz w:val="31"/>
          <w:szCs w:val="31"/>
        </w:rPr>
        <w:t>一律採線上報名，</w:t>
      </w:r>
      <w:r w:rsidR="00315480" w:rsidRPr="00555EAD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請上</w:t>
      </w:r>
      <w:r w:rsidR="00AE6AB0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學校網頁</w:t>
      </w:r>
      <w:r w:rsidR="00315480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－</w:t>
      </w:r>
      <w:r w:rsidR="00315480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  <w:u w:val="single"/>
        </w:rPr>
        <w:t>生涯領航儀表板</w:t>
      </w:r>
      <w:r w:rsidR="00315480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報名</w:t>
      </w:r>
      <w:r w:rsidR="00603499" w:rsidRPr="00555EAD">
        <w:rPr>
          <w:rFonts w:ascii="Times New Roman" w:eastAsia="標楷體" w:hAnsi="Times New Roman" w:cs="Times New Roman" w:hint="eastAsia"/>
          <w:bCs/>
          <w:kern w:val="0"/>
          <w:sz w:val="31"/>
          <w:szCs w:val="31"/>
        </w:rPr>
        <w:t>。</w:t>
      </w:r>
    </w:p>
    <w:p w:rsidR="007900E4" w:rsidRPr="00555EAD" w:rsidRDefault="00831338" w:rsidP="00BF3BC9">
      <w:pPr>
        <w:widowControl/>
        <w:shd w:val="clear" w:color="auto" w:fill="FFFFFF"/>
        <w:spacing w:line="600" w:lineRule="exact"/>
        <w:ind w:left="960" w:hangingChars="300" w:hanging="960"/>
        <w:jc w:val="both"/>
        <w:rPr>
          <w:rFonts w:ascii="Times New Roman" w:eastAsia="標楷體" w:hAnsi="Times New Roman" w:cs="Times New Roman"/>
          <w:bCs/>
          <w:kern w:val="0"/>
          <w:sz w:val="31"/>
          <w:szCs w:val="31"/>
        </w:rPr>
      </w:pPr>
      <w:r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六</w:t>
      </w:r>
      <w:r w:rsidR="007900E4"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報名時間：</w:t>
      </w:r>
      <w:r w:rsidR="006F00EB" w:rsidRPr="00555EA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自</w:t>
      </w:r>
      <w:r w:rsidR="009E446B" w:rsidRPr="00555EA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11</w:t>
      </w:r>
      <w:r w:rsidR="006F00EB" w:rsidRPr="00555EA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月</w:t>
      </w:r>
      <w:r w:rsidR="009E446B" w:rsidRPr="00555EA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2</w:t>
      </w:r>
      <w:r w:rsidR="006F00EB" w:rsidRPr="00555EA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日起至</w:t>
      </w:r>
      <w:r w:rsidR="009E446B" w:rsidRPr="00555EA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11</w:t>
      </w:r>
      <w:r w:rsidR="009E446B" w:rsidRPr="00555EA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月</w:t>
      </w:r>
      <w:r w:rsidR="009E446B" w:rsidRPr="00555EA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13</w:t>
      </w:r>
      <w:r w:rsidR="009E446B" w:rsidRPr="00555EA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日</w:t>
      </w:r>
      <w:r w:rsidR="001418E2" w:rsidRPr="00555EAD">
        <w:rPr>
          <w:rFonts w:ascii="Times New Roman" w:eastAsia="標楷體" w:hAnsi="Times New Roman" w:cs="Times New Roman" w:hint="eastAsia"/>
          <w:kern w:val="0"/>
          <w:sz w:val="28"/>
          <w:szCs w:val="28"/>
        </w:rPr>
        <w:t>23:00</w:t>
      </w:r>
      <w:r w:rsidR="002C01CD" w:rsidRPr="00555EAD">
        <w:rPr>
          <w:rFonts w:ascii="Times New Roman" w:eastAsia="標楷體" w:hAnsi="Times New Roman" w:cs="Times New Roman" w:hint="eastAsia"/>
          <w:kern w:val="0"/>
          <w:sz w:val="28"/>
          <w:szCs w:val="28"/>
        </w:rPr>
        <w:t>截止</w:t>
      </w:r>
      <w:r w:rsidR="00B44088" w:rsidRPr="00555EA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="00B44088" w:rsidRPr="00555EAD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參閱</w:t>
      </w:r>
      <w:r w:rsidR="00B44088" w:rsidRPr="00555EAD">
        <w:rPr>
          <w:rFonts w:ascii="Times New Roman" w:eastAsia="標楷體" w:hAnsi="Times New Roman" w:cs="Times New Roman" w:hint="eastAsia"/>
          <w:kern w:val="0"/>
          <w:sz w:val="26"/>
          <w:szCs w:val="26"/>
          <w:u w:val="single"/>
        </w:rPr>
        <w:t>注意事項</w:t>
      </w:r>
      <w:r w:rsidR="00B44088" w:rsidRPr="00555EA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B44088" w:rsidRPr="00555EAD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</w:p>
    <w:p w:rsidR="0094455F" w:rsidRPr="00BF3BC9" w:rsidRDefault="002E6F04" w:rsidP="00BF3BC9">
      <w:pPr>
        <w:widowControl/>
        <w:shd w:val="clear" w:color="auto" w:fill="FFFFFF"/>
        <w:spacing w:line="600" w:lineRule="exact"/>
        <w:ind w:left="960" w:hangingChars="300" w:hanging="960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七</w:t>
      </w:r>
      <w:r w:rsidR="002629D9" w:rsidRPr="00BF3BC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注意事項：</w:t>
      </w:r>
    </w:p>
    <w:p w:rsidR="00256CDA" w:rsidRPr="009E32B7" w:rsidRDefault="002629D9" w:rsidP="009E32B7">
      <w:pPr>
        <w:widowControl/>
        <w:shd w:val="clear" w:color="auto" w:fill="FFFFFF"/>
        <w:spacing w:line="540" w:lineRule="exact"/>
        <w:ind w:leftChars="300" w:left="1280" w:hangingChars="200" w:hanging="56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(一)</w:t>
      </w:r>
      <w:r w:rsidR="00EC0305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各班級學生</w:t>
      </w:r>
      <w:r w:rsidR="00786A23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可</w:t>
      </w:r>
      <w:r w:rsidR="00256CDA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依照</w:t>
      </w:r>
      <w:r w:rsidR="002E6F04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實際可參加之時段進行報名</w:t>
      </w:r>
      <w:r w:rsidR="00555EAD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555EAD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每梯次報名人數為20人</w:t>
      </w:r>
      <w:r w:rsidR="00256CDA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2629D9" w:rsidRPr="009E32B7" w:rsidRDefault="00256CDA" w:rsidP="009E32B7">
      <w:pPr>
        <w:widowControl/>
        <w:shd w:val="clear" w:color="auto" w:fill="FFFFFF"/>
        <w:spacing w:line="540" w:lineRule="exact"/>
        <w:ind w:leftChars="300" w:left="1280" w:hangingChars="200" w:hanging="56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="005A375A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活動日期：</w:t>
      </w:r>
      <w:r w:rsidR="002E6F04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12</w:t>
      </w:r>
      <w:r w:rsidR="00C10B2A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月</w:t>
      </w:r>
      <w:r w:rsidR="002E6F04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C10B2A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日</w:t>
      </w:r>
      <w:r w:rsidR="009A343C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2E6F04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六</w:t>
      </w:r>
      <w:r w:rsidR="009A343C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C10B2A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2629D9" w:rsidRPr="009E32B7" w:rsidRDefault="002629D9" w:rsidP="009E32B7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4F1DBF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請準時出席，</w:t>
      </w:r>
      <w:r w:rsidR="00E92BB4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活動當日遲到超過</w:t>
      </w:r>
      <w:r w:rsidR="002E6F04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4F1DBF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0</w:t>
      </w:r>
      <w:r w:rsidR="008A7E83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分鐘者，當</w:t>
      </w:r>
      <w:bookmarkStart w:id="0" w:name="_GoBack"/>
      <w:bookmarkEnd w:id="0"/>
      <w:r w:rsidR="008A7E83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日服務時數則不予採計</w:t>
      </w:r>
      <w:r w:rsidR="00E92BB4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並</w:t>
      </w:r>
      <w:r w:rsidR="00922352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請</w:t>
      </w:r>
      <w:r w:rsidR="006168DE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遵守相關規定，如未遵守者需延長服務時間</w:t>
      </w:r>
      <w:r w:rsidR="00C13786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A7E83" w:rsidRPr="009E32B7" w:rsidRDefault="008A7E83" w:rsidP="009E32B7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)本次活動為自願性活動，如不需服務學習</w:t>
      </w:r>
      <w:r w:rsidR="000E6AAF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時數</w:t>
      </w: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的同學可自行選擇參加與否</w:t>
      </w:r>
      <w:r w:rsidR="00C13786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920CA" w:rsidRPr="009E32B7" w:rsidRDefault="008A7E83" w:rsidP="009E32B7">
      <w:pPr>
        <w:widowControl/>
        <w:shd w:val="clear" w:color="auto" w:fill="FFFFFF"/>
        <w:spacing w:line="540" w:lineRule="exact"/>
        <w:ind w:leftChars="300" w:left="1140" w:hangingChars="150" w:hanging="420"/>
        <w:jc w:val="both"/>
        <w:rPr>
          <w:rFonts w:ascii="標楷體" w:eastAsia="標楷體" w:hAnsi="標楷體" w:cs="Times New Roman" w:hint="eastAsia"/>
          <w:kern w:val="0"/>
          <w:sz w:val="28"/>
          <w:szCs w:val="28"/>
        </w:rPr>
      </w:pP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51957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9A6D1B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如有需要電腦報名者，</w:t>
      </w:r>
      <w:r w:rsidR="006920CA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可</w:t>
      </w:r>
      <w:r w:rsidR="009A6D1B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在下課時間利用圖書館</w:t>
      </w:r>
      <w:r w:rsidR="006920CA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公用</w:t>
      </w:r>
      <w:r w:rsidR="009A6D1B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電腦報名</w:t>
      </w:r>
      <w:r w:rsidR="006920CA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5E1FAD" w:rsidRPr="009E32B7" w:rsidRDefault="006920CA" w:rsidP="009E32B7">
      <w:pPr>
        <w:widowControl/>
        <w:shd w:val="clear" w:color="auto" w:fill="FFFFFF"/>
        <w:spacing w:afterLines="50" w:after="180" w:line="540" w:lineRule="exact"/>
        <w:ind w:leftChars="300" w:left="114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CF1DA9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六</w:t>
      </w: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711F3E" w:rsidRPr="009E32B7">
        <w:rPr>
          <w:rFonts w:ascii="標楷體" w:eastAsia="標楷體" w:hAnsi="標楷體" w:hint="eastAsia"/>
          <w:sz w:val="28"/>
          <w:szCs w:val="28"/>
        </w:rPr>
        <w:t>報名資料</w:t>
      </w:r>
      <w:r w:rsidRPr="009E32B7">
        <w:rPr>
          <w:rFonts w:ascii="標楷體" w:eastAsia="標楷體" w:hAnsi="標楷體" w:hint="eastAsia"/>
          <w:sz w:val="28"/>
          <w:szCs w:val="28"/>
        </w:rPr>
        <w:t>請參閱</w:t>
      </w:r>
      <w:r w:rsidR="00A3562C" w:rsidRPr="009E32B7">
        <w:rPr>
          <w:rFonts w:ascii="標楷體" w:eastAsia="標楷體" w:hAnsi="標楷體" w:hint="eastAsia"/>
          <w:sz w:val="28"/>
          <w:szCs w:val="28"/>
        </w:rPr>
        <w:t>班上</w:t>
      </w:r>
      <w:r w:rsidR="00711F3E" w:rsidRPr="009E32B7">
        <w:rPr>
          <w:rFonts w:ascii="標楷體" w:eastAsia="標楷體" w:hAnsi="標楷體" w:hint="eastAsia"/>
          <w:sz w:val="28"/>
          <w:szCs w:val="28"/>
        </w:rPr>
        <w:t>紙</w:t>
      </w:r>
      <w:r w:rsidRPr="009E32B7">
        <w:rPr>
          <w:rFonts w:ascii="標楷體" w:eastAsia="標楷體" w:hAnsi="標楷體" w:hint="eastAsia"/>
          <w:sz w:val="28"/>
          <w:szCs w:val="28"/>
        </w:rPr>
        <w:t>本資料</w:t>
      </w:r>
      <w:r w:rsidR="00711F3E" w:rsidRPr="009E32B7">
        <w:rPr>
          <w:rFonts w:ascii="標楷體" w:eastAsia="標楷體" w:hAnsi="標楷體" w:hint="eastAsia"/>
          <w:sz w:val="28"/>
          <w:szCs w:val="28"/>
        </w:rPr>
        <w:t>、學校網頁</w:t>
      </w:r>
      <w:r w:rsidR="00A3562C" w:rsidRPr="009E32B7">
        <w:rPr>
          <w:rFonts w:ascii="標楷體" w:eastAsia="標楷體" w:hAnsi="標楷體" w:hint="eastAsia"/>
          <w:sz w:val="28"/>
          <w:szCs w:val="28"/>
        </w:rPr>
        <w:t>或</w:t>
      </w:r>
      <w:r w:rsidRPr="009E32B7">
        <w:rPr>
          <w:rFonts w:ascii="標楷體" w:eastAsia="標楷體" w:hAnsi="標楷體" w:hint="eastAsia"/>
          <w:sz w:val="28"/>
          <w:szCs w:val="28"/>
        </w:rPr>
        <w:t>上生涯領航儀表</w:t>
      </w:r>
      <w:r w:rsidRPr="009E32B7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板</w:t>
      </w:r>
      <w:r w:rsidRPr="009E32B7">
        <w:rPr>
          <w:rFonts w:ascii="標楷體" w:eastAsia="標楷體" w:hAnsi="標楷體" w:hint="eastAsia"/>
          <w:sz w:val="28"/>
          <w:szCs w:val="28"/>
        </w:rPr>
        <w:t>查詢，</w:t>
      </w:r>
      <w:r w:rsidR="008A7E83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有任何問題請至衛生組</w:t>
      </w:r>
      <w:r w:rsidR="00711F3E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205F57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分機303</w:t>
      </w:r>
      <w:r w:rsidR="00711F3E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8A7E83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詢問</w:t>
      </w:r>
      <w:r w:rsidR="00C13786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9E32B7" w:rsidRDefault="00555EAD" w:rsidP="00555EAD">
      <w:pPr>
        <w:wordWrap w:val="0"/>
        <w:spacing w:line="540" w:lineRule="exact"/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</w:pPr>
      <w:r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</w:t>
      </w:r>
      <w:r w:rsidR="00381159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(七)</w:t>
      </w:r>
      <w:r w:rsidR="00381159" w:rsidRPr="009E32B7">
        <w:rPr>
          <w:rFonts w:ascii="標楷體" w:eastAsia="標楷體" w:hAnsi="標楷體" w:hint="eastAsia"/>
          <w:sz w:val="28"/>
          <w:szCs w:val="28"/>
        </w:rPr>
        <w:t>生涯領航儀表</w:t>
      </w:r>
      <w:r w:rsidR="00381159" w:rsidRPr="009E32B7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板</w:t>
      </w:r>
      <w:r w:rsidRPr="009E32B7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相關:</w:t>
      </w:r>
      <w:r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登錄帳</w:t>
      </w:r>
      <w:r w:rsidR="00381159"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號：</w:t>
      </w:r>
      <w:r w:rsidR="00381159" w:rsidRPr="009E32B7">
        <w:rPr>
          <w:rFonts w:ascii="Times New Roman" w:eastAsia="標楷體" w:hAnsi="Times New Roman" w:cs="Times New Roman"/>
          <w:color w:val="333333"/>
          <w:spacing w:val="15"/>
          <w:kern w:val="0"/>
          <w:sz w:val="28"/>
          <w:szCs w:val="28"/>
        </w:rPr>
        <w:t>D</w:t>
      </w:r>
      <w:r w:rsidR="00381159"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或</w:t>
      </w:r>
      <w:r w:rsidR="00381159" w:rsidRPr="009E32B7">
        <w:rPr>
          <w:rFonts w:ascii="Times New Roman" w:eastAsia="標楷體" w:hAnsi="Times New Roman" w:cs="Times New Roman"/>
          <w:color w:val="333333"/>
          <w:spacing w:val="15"/>
          <w:kern w:val="0"/>
          <w:sz w:val="28"/>
          <w:szCs w:val="28"/>
        </w:rPr>
        <w:t>M+</w:t>
      </w:r>
      <w:r w:rsidR="00381159"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學生身份證字號</w:t>
      </w:r>
      <w:r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/</w:t>
      </w:r>
      <w:r w:rsidR="00381159"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第一次登錄</w:t>
      </w:r>
    </w:p>
    <w:p w:rsidR="00381159" w:rsidRPr="009E32B7" w:rsidRDefault="009E32B7" w:rsidP="00555EAD">
      <w:pPr>
        <w:wordWrap w:val="0"/>
        <w:spacing w:line="540" w:lineRule="exact"/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 xml:space="preserve">       </w:t>
      </w:r>
      <w:r w:rsidR="00381159"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 xml:space="preserve">密碼：學生學號 </w:t>
      </w:r>
    </w:p>
    <w:p w:rsidR="00960F5E" w:rsidRPr="009E32B7" w:rsidRDefault="00555EAD" w:rsidP="00555EAD">
      <w:pPr>
        <w:wordWrap w:val="0"/>
        <w:spacing w:line="540" w:lineRule="exact"/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</w:pPr>
      <w:r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 xml:space="preserve">   (八)依照公共服務規定:每學期總公共服務時數需滿</w:t>
      </w:r>
      <w:r w:rsidRPr="009E32B7">
        <w:rPr>
          <w:rFonts w:ascii="標楷體" w:eastAsia="標楷體" w:hAnsi="標楷體" w:cs="Times New Roman"/>
          <w:color w:val="333333"/>
          <w:spacing w:val="15"/>
          <w:kern w:val="0"/>
          <w:sz w:val="28"/>
          <w:szCs w:val="28"/>
        </w:rPr>
        <w:t>6</w:t>
      </w:r>
      <w:r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小時始得學</w:t>
      </w:r>
    </w:p>
    <w:p w:rsidR="0010796D" w:rsidRPr="009E32B7" w:rsidRDefault="00960F5E" w:rsidP="00960F5E">
      <w:pPr>
        <w:wordWrap w:val="0"/>
        <w:spacing w:line="54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 xml:space="preserve">       </w:t>
      </w:r>
      <w:r w:rsidR="00555EAD" w:rsidRPr="009E32B7">
        <w:rPr>
          <w:rFonts w:ascii="標楷體" w:eastAsia="標楷體" w:hAnsi="標楷體" w:cs="新細明體" w:hint="eastAsia"/>
          <w:color w:val="333333"/>
          <w:spacing w:val="15"/>
          <w:kern w:val="0"/>
          <w:sz w:val="28"/>
          <w:szCs w:val="28"/>
        </w:rPr>
        <w:t>期最高積分4分</w:t>
      </w:r>
      <w:r w:rsidR="00555EAD" w:rsidRPr="009E32B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sectPr w:rsidR="0010796D" w:rsidRPr="009E32B7" w:rsidSect="00CF1DA9">
      <w:pgSz w:w="11906" w:h="16838"/>
      <w:pgMar w:top="1276" w:right="566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9B" w:rsidRDefault="0025149B" w:rsidP="00906F2E">
      <w:r>
        <w:separator/>
      </w:r>
    </w:p>
  </w:endnote>
  <w:endnote w:type="continuationSeparator" w:id="0">
    <w:p w:rsidR="0025149B" w:rsidRDefault="0025149B" w:rsidP="0090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9B" w:rsidRDefault="0025149B" w:rsidP="00906F2E">
      <w:r>
        <w:separator/>
      </w:r>
    </w:p>
  </w:footnote>
  <w:footnote w:type="continuationSeparator" w:id="0">
    <w:p w:rsidR="0025149B" w:rsidRDefault="0025149B" w:rsidP="0090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70348"/>
    <w:multiLevelType w:val="hybridMultilevel"/>
    <w:tmpl w:val="8E6EA8DE"/>
    <w:lvl w:ilvl="0" w:tplc="AAE240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9F0978"/>
    <w:multiLevelType w:val="hybridMultilevel"/>
    <w:tmpl w:val="DD8E237C"/>
    <w:lvl w:ilvl="0" w:tplc="4D8C50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7A5D9B"/>
    <w:multiLevelType w:val="hybridMultilevel"/>
    <w:tmpl w:val="2620E8D2"/>
    <w:lvl w:ilvl="0" w:tplc="8DFA12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EF"/>
    <w:rsid w:val="0000020E"/>
    <w:rsid w:val="0000221C"/>
    <w:rsid w:val="000024BA"/>
    <w:rsid w:val="000113B8"/>
    <w:rsid w:val="00014EA0"/>
    <w:rsid w:val="000155AD"/>
    <w:rsid w:val="000162D4"/>
    <w:rsid w:val="00030696"/>
    <w:rsid w:val="0003500A"/>
    <w:rsid w:val="000353F7"/>
    <w:rsid w:val="000372D0"/>
    <w:rsid w:val="00042432"/>
    <w:rsid w:val="000448DC"/>
    <w:rsid w:val="000622B1"/>
    <w:rsid w:val="00062D4A"/>
    <w:rsid w:val="00074A0F"/>
    <w:rsid w:val="00076FDE"/>
    <w:rsid w:val="00080D53"/>
    <w:rsid w:val="00087530"/>
    <w:rsid w:val="00092763"/>
    <w:rsid w:val="00093562"/>
    <w:rsid w:val="000A4A4D"/>
    <w:rsid w:val="000A5F5E"/>
    <w:rsid w:val="000A62BD"/>
    <w:rsid w:val="000B0F67"/>
    <w:rsid w:val="000B53D8"/>
    <w:rsid w:val="000C2D4F"/>
    <w:rsid w:val="000D16B4"/>
    <w:rsid w:val="000D715C"/>
    <w:rsid w:val="000D7EC6"/>
    <w:rsid w:val="000E6AAF"/>
    <w:rsid w:val="000E75B6"/>
    <w:rsid w:val="000F4347"/>
    <w:rsid w:val="000F4EBF"/>
    <w:rsid w:val="000F6A28"/>
    <w:rsid w:val="001000A0"/>
    <w:rsid w:val="00100C7B"/>
    <w:rsid w:val="0010289E"/>
    <w:rsid w:val="001038EB"/>
    <w:rsid w:val="0010796D"/>
    <w:rsid w:val="00113226"/>
    <w:rsid w:val="00121104"/>
    <w:rsid w:val="00121DCF"/>
    <w:rsid w:val="001236EF"/>
    <w:rsid w:val="0012719B"/>
    <w:rsid w:val="00127C7E"/>
    <w:rsid w:val="00137C39"/>
    <w:rsid w:val="001418E2"/>
    <w:rsid w:val="001501AE"/>
    <w:rsid w:val="00151AD6"/>
    <w:rsid w:val="00153052"/>
    <w:rsid w:val="001608D8"/>
    <w:rsid w:val="001611F0"/>
    <w:rsid w:val="00162009"/>
    <w:rsid w:val="00163F34"/>
    <w:rsid w:val="00165B60"/>
    <w:rsid w:val="00170190"/>
    <w:rsid w:val="001731F6"/>
    <w:rsid w:val="001949E8"/>
    <w:rsid w:val="001969B4"/>
    <w:rsid w:val="001A0A14"/>
    <w:rsid w:val="001A189B"/>
    <w:rsid w:val="001A3F52"/>
    <w:rsid w:val="001B3543"/>
    <w:rsid w:val="001C0552"/>
    <w:rsid w:val="001C1FF8"/>
    <w:rsid w:val="001C4719"/>
    <w:rsid w:val="001C75D7"/>
    <w:rsid w:val="001D0E81"/>
    <w:rsid w:val="001D23D8"/>
    <w:rsid w:val="001D2C26"/>
    <w:rsid w:val="001D35C2"/>
    <w:rsid w:val="001E056D"/>
    <w:rsid w:val="001E64BF"/>
    <w:rsid w:val="001F44B7"/>
    <w:rsid w:val="001F6D72"/>
    <w:rsid w:val="00200CF6"/>
    <w:rsid w:val="0020242C"/>
    <w:rsid w:val="00205F57"/>
    <w:rsid w:val="002113BD"/>
    <w:rsid w:val="00213590"/>
    <w:rsid w:val="00214A6B"/>
    <w:rsid w:val="00215C83"/>
    <w:rsid w:val="002174A8"/>
    <w:rsid w:val="00217592"/>
    <w:rsid w:val="00220DFA"/>
    <w:rsid w:val="00221079"/>
    <w:rsid w:val="00221A7C"/>
    <w:rsid w:val="0022388C"/>
    <w:rsid w:val="00223ED4"/>
    <w:rsid w:val="0022475E"/>
    <w:rsid w:val="002365EC"/>
    <w:rsid w:val="002415E7"/>
    <w:rsid w:val="00243458"/>
    <w:rsid w:val="00243E5A"/>
    <w:rsid w:val="00247C90"/>
    <w:rsid w:val="00250658"/>
    <w:rsid w:val="0025149B"/>
    <w:rsid w:val="0025199F"/>
    <w:rsid w:val="002532F1"/>
    <w:rsid w:val="0025529E"/>
    <w:rsid w:val="00256CDA"/>
    <w:rsid w:val="00256D27"/>
    <w:rsid w:val="002629D9"/>
    <w:rsid w:val="0026592A"/>
    <w:rsid w:val="00267681"/>
    <w:rsid w:val="002679EF"/>
    <w:rsid w:val="00274B4B"/>
    <w:rsid w:val="002777D4"/>
    <w:rsid w:val="00283C6A"/>
    <w:rsid w:val="00285F70"/>
    <w:rsid w:val="0028624A"/>
    <w:rsid w:val="00286F27"/>
    <w:rsid w:val="00287A30"/>
    <w:rsid w:val="0029479C"/>
    <w:rsid w:val="00297698"/>
    <w:rsid w:val="002A22F2"/>
    <w:rsid w:val="002A35E2"/>
    <w:rsid w:val="002B0F89"/>
    <w:rsid w:val="002B1B95"/>
    <w:rsid w:val="002B6F49"/>
    <w:rsid w:val="002C01CD"/>
    <w:rsid w:val="002C0E89"/>
    <w:rsid w:val="002C736C"/>
    <w:rsid w:val="002D10B0"/>
    <w:rsid w:val="002D2E47"/>
    <w:rsid w:val="002E0B49"/>
    <w:rsid w:val="002E2209"/>
    <w:rsid w:val="002E3E64"/>
    <w:rsid w:val="002E3FE6"/>
    <w:rsid w:val="002E6F04"/>
    <w:rsid w:val="002F5F94"/>
    <w:rsid w:val="002F70B2"/>
    <w:rsid w:val="0030053F"/>
    <w:rsid w:val="00314171"/>
    <w:rsid w:val="00315480"/>
    <w:rsid w:val="003220CC"/>
    <w:rsid w:val="00332FBB"/>
    <w:rsid w:val="00337719"/>
    <w:rsid w:val="00343580"/>
    <w:rsid w:val="00347720"/>
    <w:rsid w:val="00351D5D"/>
    <w:rsid w:val="00354E18"/>
    <w:rsid w:val="00355DAF"/>
    <w:rsid w:val="00360A29"/>
    <w:rsid w:val="00361E8B"/>
    <w:rsid w:val="00363805"/>
    <w:rsid w:val="00363933"/>
    <w:rsid w:val="003675F0"/>
    <w:rsid w:val="00381159"/>
    <w:rsid w:val="0038226E"/>
    <w:rsid w:val="0038625D"/>
    <w:rsid w:val="00396E48"/>
    <w:rsid w:val="00397382"/>
    <w:rsid w:val="003A02C8"/>
    <w:rsid w:val="003A630E"/>
    <w:rsid w:val="003A6D36"/>
    <w:rsid w:val="003B3260"/>
    <w:rsid w:val="003C01D8"/>
    <w:rsid w:val="003C0F78"/>
    <w:rsid w:val="003C3413"/>
    <w:rsid w:val="003C558A"/>
    <w:rsid w:val="003D190B"/>
    <w:rsid w:val="003D1C73"/>
    <w:rsid w:val="003E4FFC"/>
    <w:rsid w:val="003E5CD6"/>
    <w:rsid w:val="003E7AAF"/>
    <w:rsid w:val="003F2FFF"/>
    <w:rsid w:val="003F50EA"/>
    <w:rsid w:val="003F51B6"/>
    <w:rsid w:val="004012B7"/>
    <w:rsid w:val="00405B5F"/>
    <w:rsid w:val="004063A4"/>
    <w:rsid w:val="00407BEB"/>
    <w:rsid w:val="004100EF"/>
    <w:rsid w:val="00416BFD"/>
    <w:rsid w:val="004258C9"/>
    <w:rsid w:val="00431E64"/>
    <w:rsid w:val="0043770F"/>
    <w:rsid w:val="00446FE6"/>
    <w:rsid w:val="00454421"/>
    <w:rsid w:val="00454765"/>
    <w:rsid w:val="0045542E"/>
    <w:rsid w:val="00460A3D"/>
    <w:rsid w:val="0046112B"/>
    <w:rsid w:val="0046224D"/>
    <w:rsid w:val="004648BF"/>
    <w:rsid w:val="00470F7C"/>
    <w:rsid w:val="004737B7"/>
    <w:rsid w:val="00476ACE"/>
    <w:rsid w:val="0047712B"/>
    <w:rsid w:val="00490E22"/>
    <w:rsid w:val="00491DB5"/>
    <w:rsid w:val="00491DF6"/>
    <w:rsid w:val="004929B5"/>
    <w:rsid w:val="00495C0E"/>
    <w:rsid w:val="00496CFE"/>
    <w:rsid w:val="00497367"/>
    <w:rsid w:val="004B13AF"/>
    <w:rsid w:val="004B1A35"/>
    <w:rsid w:val="004B2962"/>
    <w:rsid w:val="004B368B"/>
    <w:rsid w:val="004B626A"/>
    <w:rsid w:val="004C0708"/>
    <w:rsid w:val="004C62DE"/>
    <w:rsid w:val="004D02D6"/>
    <w:rsid w:val="004D3AE7"/>
    <w:rsid w:val="004D54A7"/>
    <w:rsid w:val="004D5CFD"/>
    <w:rsid w:val="004D7363"/>
    <w:rsid w:val="004D751B"/>
    <w:rsid w:val="004E047C"/>
    <w:rsid w:val="004E547E"/>
    <w:rsid w:val="004F1DBF"/>
    <w:rsid w:val="004F2362"/>
    <w:rsid w:val="004F2424"/>
    <w:rsid w:val="004F31B7"/>
    <w:rsid w:val="004F36D7"/>
    <w:rsid w:val="004F4574"/>
    <w:rsid w:val="004F50A3"/>
    <w:rsid w:val="005025E1"/>
    <w:rsid w:val="005140B1"/>
    <w:rsid w:val="00524958"/>
    <w:rsid w:val="00525B1F"/>
    <w:rsid w:val="0052662C"/>
    <w:rsid w:val="0052725A"/>
    <w:rsid w:val="00527666"/>
    <w:rsid w:val="00530D00"/>
    <w:rsid w:val="00532A48"/>
    <w:rsid w:val="00533269"/>
    <w:rsid w:val="0053540E"/>
    <w:rsid w:val="00542E07"/>
    <w:rsid w:val="005436E6"/>
    <w:rsid w:val="00543B8D"/>
    <w:rsid w:val="005452A0"/>
    <w:rsid w:val="005455CA"/>
    <w:rsid w:val="0055126B"/>
    <w:rsid w:val="00551E0F"/>
    <w:rsid w:val="00552E9B"/>
    <w:rsid w:val="0055344D"/>
    <w:rsid w:val="005534C6"/>
    <w:rsid w:val="0055397D"/>
    <w:rsid w:val="005545D5"/>
    <w:rsid w:val="00555245"/>
    <w:rsid w:val="00555EAD"/>
    <w:rsid w:val="00564757"/>
    <w:rsid w:val="00582C95"/>
    <w:rsid w:val="005839CD"/>
    <w:rsid w:val="00584A95"/>
    <w:rsid w:val="00591B0A"/>
    <w:rsid w:val="00592AAF"/>
    <w:rsid w:val="00592D6F"/>
    <w:rsid w:val="00593C12"/>
    <w:rsid w:val="005A3547"/>
    <w:rsid w:val="005A375A"/>
    <w:rsid w:val="005A7E36"/>
    <w:rsid w:val="005B0170"/>
    <w:rsid w:val="005B26B2"/>
    <w:rsid w:val="005B74D9"/>
    <w:rsid w:val="005C230F"/>
    <w:rsid w:val="005C27F9"/>
    <w:rsid w:val="005D159E"/>
    <w:rsid w:val="005D1EDA"/>
    <w:rsid w:val="005D3A75"/>
    <w:rsid w:val="005D65CC"/>
    <w:rsid w:val="005E19A3"/>
    <w:rsid w:val="005E1FAD"/>
    <w:rsid w:val="005E4A67"/>
    <w:rsid w:val="005E4F45"/>
    <w:rsid w:val="00600239"/>
    <w:rsid w:val="006026D4"/>
    <w:rsid w:val="00603499"/>
    <w:rsid w:val="006036EE"/>
    <w:rsid w:val="006057B6"/>
    <w:rsid w:val="00605954"/>
    <w:rsid w:val="00614EE0"/>
    <w:rsid w:val="006168DE"/>
    <w:rsid w:val="006179FD"/>
    <w:rsid w:val="006209C5"/>
    <w:rsid w:val="00632197"/>
    <w:rsid w:val="00642A1C"/>
    <w:rsid w:val="00650D5B"/>
    <w:rsid w:val="0065532E"/>
    <w:rsid w:val="00655FD0"/>
    <w:rsid w:val="00662E15"/>
    <w:rsid w:val="00663D3F"/>
    <w:rsid w:val="00665AD1"/>
    <w:rsid w:val="006709B3"/>
    <w:rsid w:val="00681166"/>
    <w:rsid w:val="0068622E"/>
    <w:rsid w:val="00686488"/>
    <w:rsid w:val="00686DE7"/>
    <w:rsid w:val="006905FF"/>
    <w:rsid w:val="006920CA"/>
    <w:rsid w:val="00692298"/>
    <w:rsid w:val="00695206"/>
    <w:rsid w:val="006A2738"/>
    <w:rsid w:val="006A2EBA"/>
    <w:rsid w:val="006A3FED"/>
    <w:rsid w:val="006A555F"/>
    <w:rsid w:val="006B50FD"/>
    <w:rsid w:val="006C0B29"/>
    <w:rsid w:val="006C1B5D"/>
    <w:rsid w:val="006C1E20"/>
    <w:rsid w:val="006C4983"/>
    <w:rsid w:val="006D46ED"/>
    <w:rsid w:val="006D4C44"/>
    <w:rsid w:val="006E0FD8"/>
    <w:rsid w:val="006E2C87"/>
    <w:rsid w:val="006E4822"/>
    <w:rsid w:val="006E601E"/>
    <w:rsid w:val="006F00EB"/>
    <w:rsid w:val="006F58F8"/>
    <w:rsid w:val="006F60C1"/>
    <w:rsid w:val="00701983"/>
    <w:rsid w:val="00702D39"/>
    <w:rsid w:val="007062C7"/>
    <w:rsid w:val="00706708"/>
    <w:rsid w:val="00711F3E"/>
    <w:rsid w:val="007173E7"/>
    <w:rsid w:val="00723E9E"/>
    <w:rsid w:val="00724A9A"/>
    <w:rsid w:val="00726FC8"/>
    <w:rsid w:val="00730F21"/>
    <w:rsid w:val="00734344"/>
    <w:rsid w:val="00735CB4"/>
    <w:rsid w:val="007461B5"/>
    <w:rsid w:val="0075241B"/>
    <w:rsid w:val="00754020"/>
    <w:rsid w:val="00755A64"/>
    <w:rsid w:val="0076286A"/>
    <w:rsid w:val="00762CAF"/>
    <w:rsid w:val="007630C1"/>
    <w:rsid w:val="00766EA5"/>
    <w:rsid w:val="00767819"/>
    <w:rsid w:val="007760D4"/>
    <w:rsid w:val="0077690D"/>
    <w:rsid w:val="00783955"/>
    <w:rsid w:val="00786A23"/>
    <w:rsid w:val="007900E4"/>
    <w:rsid w:val="007916F6"/>
    <w:rsid w:val="00791B03"/>
    <w:rsid w:val="007976C1"/>
    <w:rsid w:val="007A06FA"/>
    <w:rsid w:val="007A1144"/>
    <w:rsid w:val="007C599C"/>
    <w:rsid w:val="007C6125"/>
    <w:rsid w:val="007C6F90"/>
    <w:rsid w:val="007D0714"/>
    <w:rsid w:val="007D2EBB"/>
    <w:rsid w:val="007D4025"/>
    <w:rsid w:val="007E4092"/>
    <w:rsid w:val="007F0ED7"/>
    <w:rsid w:val="00800C4C"/>
    <w:rsid w:val="00803BFA"/>
    <w:rsid w:val="00804C08"/>
    <w:rsid w:val="00811A0E"/>
    <w:rsid w:val="00814677"/>
    <w:rsid w:val="0081578C"/>
    <w:rsid w:val="00823713"/>
    <w:rsid w:val="00823D3C"/>
    <w:rsid w:val="00831338"/>
    <w:rsid w:val="008372FE"/>
    <w:rsid w:val="008430F8"/>
    <w:rsid w:val="0084429C"/>
    <w:rsid w:val="00845580"/>
    <w:rsid w:val="008530D7"/>
    <w:rsid w:val="008532AB"/>
    <w:rsid w:val="00857065"/>
    <w:rsid w:val="008633E7"/>
    <w:rsid w:val="00866430"/>
    <w:rsid w:val="00867232"/>
    <w:rsid w:val="00874688"/>
    <w:rsid w:val="00891129"/>
    <w:rsid w:val="00894385"/>
    <w:rsid w:val="008955E0"/>
    <w:rsid w:val="00897967"/>
    <w:rsid w:val="008A0607"/>
    <w:rsid w:val="008A0DE0"/>
    <w:rsid w:val="008A152A"/>
    <w:rsid w:val="008A30EF"/>
    <w:rsid w:val="008A6CD2"/>
    <w:rsid w:val="008A7E83"/>
    <w:rsid w:val="008B1F46"/>
    <w:rsid w:val="008B6AFC"/>
    <w:rsid w:val="008C25AD"/>
    <w:rsid w:val="008C6EE3"/>
    <w:rsid w:val="008D1D58"/>
    <w:rsid w:val="008D2360"/>
    <w:rsid w:val="008D3F68"/>
    <w:rsid w:val="008D584B"/>
    <w:rsid w:val="008E6F9F"/>
    <w:rsid w:val="008F5E97"/>
    <w:rsid w:val="00901CCE"/>
    <w:rsid w:val="00903403"/>
    <w:rsid w:val="0090617E"/>
    <w:rsid w:val="00906F2E"/>
    <w:rsid w:val="00907BCE"/>
    <w:rsid w:val="00911B47"/>
    <w:rsid w:val="00917514"/>
    <w:rsid w:val="00922352"/>
    <w:rsid w:val="009360ED"/>
    <w:rsid w:val="00943914"/>
    <w:rsid w:val="0094455F"/>
    <w:rsid w:val="009452F3"/>
    <w:rsid w:val="00945979"/>
    <w:rsid w:val="0095128C"/>
    <w:rsid w:val="009539B7"/>
    <w:rsid w:val="00957EEF"/>
    <w:rsid w:val="00960F5E"/>
    <w:rsid w:val="00976F3D"/>
    <w:rsid w:val="009777B3"/>
    <w:rsid w:val="009778A9"/>
    <w:rsid w:val="00980A39"/>
    <w:rsid w:val="009874A1"/>
    <w:rsid w:val="00992F93"/>
    <w:rsid w:val="0099415A"/>
    <w:rsid w:val="00996109"/>
    <w:rsid w:val="00997C62"/>
    <w:rsid w:val="009A343C"/>
    <w:rsid w:val="009A4E88"/>
    <w:rsid w:val="009A6D1B"/>
    <w:rsid w:val="009B04A7"/>
    <w:rsid w:val="009B45F6"/>
    <w:rsid w:val="009B764B"/>
    <w:rsid w:val="009C58C7"/>
    <w:rsid w:val="009D1CE1"/>
    <w:rsid w:val="009D28FD"/>
    <w:rsid w:val="009D3ADC"/>
    <w:rsid w:val="009D718D"/>
    <w:rsid w:val="009E0704"/>
    <w:rsid w:val="009E07B9"/>
    <w:rsid w:val="009E1B54"/>
    <w:rsid w:val="009E32B7"/>
    <w:rsid w:val="009E446B"/>
    <w:rsid w:val="009E4A12"/>
    <w:rsid w:val="009E5246"/>
    <w:rsid w:val="009E6E48"/>
    <w:rsid w:val="009F3901"/>
    <w:rsid w:val="009F4B38"/>
    <w:rsid w:val="00A0063C"/>
    <w:rsid w:val="00A01A19"/>
    <w:rsid w:val="00A05449"/>
    <w:rsid w:val="00A130BD"/>
    <w:rsid w:val="00A13A92"/>
    <w:rsid w:val="00A20A47"/>
    <w:rsid w:val="00A2391A"/>
    <w:rsid w:val="00A23D9C"/>
    <w:rsid w:val="00A26E3B"/>
    <w:rsid w:val="00A31751"/>
    <w:rsid w:val="00A3253F"/>
    <w:rsid w:val="00A33837"/>
    <w:rsid w:val="00A33C8D"/>
    <w:rsid w:val="00A3562C"/>
    <w:rsid w:val="00A35CDE"/>
    <w:rsid w:val="00A36BBA"/>
    <w:rsid w:val="00A44C00"/>
    <w:rsid w:val="00A56D7D"/>
    <w:rsid w:val="00A57DF5"/>
    <w:rsid w:val="00A657F6"/>
    <w:rsid w:val="00A73770"/>
    <w:rsid w:val="00A84436"/>
    <w:rsid w:val="00A92561"/>
    <w:rsid w:val="00A95701"/>
    <w:rsid w:val="00A960AB"/>
    <w:rsid w:val="00AA756E"/>
    <w:rsid w:val="00AB7CC7"/>
    <w:rsid w:val="00AC0C98"/>
    <w:rsid w:val="00AC228F"/>
    <w:rsid w:val="00AD68DB"/>
    <w:rsid w:val="00AE47A0"/>
    <w:rsid w:val="00AE6AB0"/>
    <w:rsid w:val="00AF5FE7"/>
    <w:rsid w:val="00AF7ECB"/>
    <w:rsid w:val="00B06082"/>
    <w:rsid w:val="00B1213C"/>
    <w:rsid w:val="00B16EAC"/>
    <w:rsid w:val="00B20AB5"/>
    <w:rsid w:val="00B300F6"/>
    <w:rsid w:val="00B33DB5"/>
    <w:rsid w:val="00B34C1E"/>
    <w:rsid w:val="00B4196F"/>
    <w:rsid w:val="00B44088"/>
    <w:rsid w:val="00B50C59"/>
    <w:rsid w:val="00B61847"/>
    <w:rsid w:val="00B73349"/>
    <w:rsid w:val="00B82442"/>
    <w:rsid w:val="00B84D1B"/>
    <w:rsid w:val="00B85949"/>
    <w:rsid w:val="00B86AE8"/>
    <w:rsid w:val="00B941B7"/>
    <w:rsid w:val="00BA1708"/>
    <w:rsid w:val="00BA3F59"/>
    <w:rsid w:val="00BA5925"/>
    <w:rsid w:val="00BA72C0"/>
    <w:rsid w:val="00BB28E0"/>
    <w:rsid w:val="00BB6FC6"/>
    <w:rsid w:val="00BC7D16"/>
    <w:rsid w:val="00BD4694"/>
    <w:rsid w:val="00BD6686"/>
    <w:rsid w:val="00BD735F"/>
    <w:rsid w:val="00BE233E"/>
    <w:rsid w:val="00BF3BC9"/>
    <w:rsid w:val="00BF4C8D"/>
    <w:rsid w:val="00BF6778"/>
    <w:rsid w:val="00BF7309"/>
    <w:rsid w:val="00BF7BFD"/>
    <w:rsid w:val="00C016F7"/>
    <w:rsid w:val="00C0288D"/>
    <w:rsid w:val="00C051B0"/>
    <w:rsid w:val="00C05AA9"/>
    <w:rsid w:val="00C072D8"/>
    <w:rsid w:val="00C10B2A"/>
    <w:rsid w:val="00C12FC9"/>
    <w:rsid w:val="00C13786"/>
    <w:rsid w:val="00C201EE"/>
    <w:rsid w:val="00C21927"/>
    <w:rsid w:val="00C25288"/>
    <w:rsid w:val="00C30503"/>
    <w:rsid w:val="00C3086D"/>
    <w:rsid w:val="00C31586"/>
    <w:rsid w:val="00C418C2"/>
    <w:rsid w:val="00C42F66"/>
    <w:rsid w:val="00C44639"/>
    <w:rsid w:val="00C45496"/>
    <w:rsid w:val="00C47F51"/>
    <w:rsid w:val="00C51957"/>
    <w:rsid w:val="00C54F8F"/>
    <w:rsid w:val="00C63C33"/>
    <w:rsid w:val="00C71630"/>
    <w:rsid w:val="00C73D7F"/>
    <w:rsid w:val="00C772EB"/>
    <w:rsid w:val="00C8026F"/>
    <w:rsid w:val="00C81947"/>
    <w:rsid w:val="00C93B15"/>
    <w:rsid w:val="00C972EA"/>
    <w:rsid w:val="00CB0528"/>
    <w:rsid w:val="00CB2811"/>
    <w:rsid w:val="00CB4B55"/>
    <w:rsid w:val="00CC03B1"/>
    <w:rsid w:val="00CC551A"/>
    <w:rsid w:val="00CC56CC"/>
    <w:rsid w:val="00CD244D"/>
    <w:rsid w:val="00CD328A"/>
    <w:rsid w:val="00CD37E5"/>
    <w:rsid w:val="00CF1DA9"/>
    <w:rsid w:val="00CF2804"/>
    <w:rsid w:val="00CF3299"/>
    <w:rsid w:val="00CF3D63"/>
    <w:rsid w:val="00CF4193"/>
    <w:rsid w:val="00CF52F9"/>
    <w:rsid w:val="00D016FF"/>
    <w:rsid w:val="00D04F6E"/>
    <w:rsid w:val="00D05CCF"/>
    <w:rsid w:val="00D069A4"/>
    <w:rsid w:val="00D07EB8"/>
    <w:rsid w:val="00D124EB"/>
    <w:rsid w:val="00D13187"/>
    <w:rsid w:val="00D1454B"/>
    <w:rsid w:val="00D15C4A"/>
    <w:rsid w:val="00D177D1"/>
    <w:rsid w:val="00D322B8"/>
    <w:rsid w:val="00D330D8"/>
    <w:rsid w:val="00D45189"/>
    <w:rsid w:val="00D47145"/>
    <w:rsid w:val="00D526AA"/>
    <w:rsid w:val="00D537D1"/>
    <w:rsid w:val="00D545DA"/>
    <w:rsid w:val="00D57A96"/>
    <w:rsid w:val="00D6769F"/>
    <w:rsid w:val="00D70B4B"/>
    <w:rsid w:val="00D74F86"/>
    <w:rsid w:val="00D763E8"/>
    <w:rsid w:val="00D7695E"/>
    <w:rsid w:val="00D76DD8"/>
    <w:rsid w:val="00D802F7"/>
    <w:rsid w:val="00D80A59"/>
    <w:rsid w:val="00D85989"/>
    <w:rsid w:val="00D90532"/>
    <w:rsid w:val="00D92B86"/>
    <w:rsid w:val="00D92BF8"/>
    <w:rsid w:val="00DA0428"/>
    <w:rsid w:val="00DA05D0"/>
    <w:rsid w:val="00DA1E18"/>
    <w:rsid w:val="00DA6719"/>
    <w:rsid w:val="00DB32E4"/>
    <w:rsid w:val="00DB7FE0"/>
    <w:rsid w:val="00DD7C2D"/>
    <w:rsid w:val="00DE24D5"/>
    <w:rsid w:val="00DE3FE0"/>
    <w:rsid w:val="00DE4333"/>
    <w:rsid w:val="00DE45C5"/>
    <w:rsid w:val="00DE5B47"/>
    <w:rsid w:val="00DE7000"/>
    <w:rsid w:val="00DF0197"/>
    <w:rsid w:val="00DF4ECD"/>
    <w:rsid w:val="00E028F2"/>
    <w:rsid w:val="00E04F60"/>
    <w:rsid w:val="00E07A5B"/>
    <w:rsid w:val="00E11D92"/>
    <w:rsid w:val="00E168C1"/>
    <w:rsid w:val="00E25004"/>
    <w:rsid w:val="00E44238"/>
    <w:rsid w:val="00E44AE4"/>
    <w:rsid w:val="00E51B2E"/>
    <w:rsid w:val="00E523DD"/>
    <w:rsid w:val="00E52A8B"/>
    <w:rsid w:val="00E56D9C"/>
    <w:rsid w:val="00E6184A"/>
    <w:rsid w:val="00E703E4"/>
    <w:rsid w:val="00E75B3C"/>
    <w:rsid w:val="00E7640B"/>
    <w:rsid w:val="00E775B5"/>
    <w:rsid w:val="00E77EA3"/>
    <w:rsid w:val="00E81049"/>
    <w:rsid w:val="00E821F5"/>
    <w:rsid w:val="00E838AF"/>
    <w:rsid w:val="00E857C6"/>
    <w:rsid w:val="00E926E7"/>
    <w:rsid w:val="00E92BB4"/>
    <w:rsid w:val="00E92D11"/>
    <w:rsid w:val="00EA04FB"/>
    <w:rsid w:val="00EA5D73"/>
    <w:rsid w:val="00EA5EF6"/>
    <w:rsid w:val="00EC0305"/>
    <w:rsid w:val="00EC4A3E"/>
    <w:rsid w:val="00ED3180"/>
    <w:rsid w:val="00EE3C5F"/>
    <w:rsid w:val="00EE491D"/>
    <w:rsid w:val="00EF3196"/>
    <w:rsid w:val="00EF6471"/>
    <w:rsid w:val="00EF65B9"/>
    <w:rsid w:val="00F15291"/>
    <w:rsid w:val="00F16302"/>
    <w:rsid w:val="00F267A5"/>
    <w:rsid w:val="00F26A13"/>
    <w:rsid w:val="00F3376A"/>
    <w:rsid w:val="00F44375"/>
    <w:rsid w:val="00F44C2E"/>
    <w:rsid w:val="00F46880"/>
    <w:rsid w:val="00F47ABE"/>
    <w:rsid w:val="00F52599"/>
    <w:rsid w:val="00F54A50"/>
    <w:rsid w:val="00F56B48"/>
    <w:rsid w:val="00F63E5E"/>
    <w:rsid w:val="00F70B7A"/>
    <w:rsid w:val="00F72C2C"/>
    <w:rsid w:val="00F73875"/>
    <w:rsid w:val="00F75430"/>
    <w:rsid w:val="00F756CF"/>
    <w:rsid w:val="00F8075F"/>
    <w:rsid w:val="00FA5290"/>
    <w:rsid w:val="00FB26D6"/>
    <w:rsid w:val="00FB3437"/>
    <w:rsid w:val="00FB4A9A"/>
    <w:rsid w:val="00FB5DE9"/>
    <w:rsid w:val="00FB7536"/>
    <w:rsid w:val="00FC3BD0"/>
    <w:rsid w:val="00FD0DBF"/>
    <w:rsid w:val="00FD245B"/>
    <w:rsid w:val="00FD3286"/>
    <w:rsid w:val="00FD5950"/>
    <w:rsid w:val="00FE1F1C"/>
    <w:rsid w:val="00FE23B4"/>
    <w:rsid w:val="00FE2ACB"/>
    <w:rsid w:val="00FE2CA2"/>
    <w:rsid w:val="00FE3A95"/>
    <w:rsid w:val="00FE5225"/>
    <w:rsid w:val="00FE5C6E"/>
    <w:rsid w:val="00FF248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0EF"/>
    <w:rPr>
      <w:color w:val="6F5F06"/>
      <w:u w:val="single"/>
    </w:rPr>
  </w:style>
  <w:style w:type="paragraph" w:styleId="a4">
    <w:name w:val="Body Text Indent"/>
    <w:basedOn w:val="a"/>
    <w:link w:val="a5"/>
    <w:semiHidden/>
    <w:rsid w:val="00D537D1"/>
    <w:pPr>
      <w:adjustRightInd w:val="0"/>
      <w:spacing w:line="360" w:lineRule="atLeast"/>
      <w:ind w:left="3240" w:hanging="2160"/>
      <w:textAlignment w:val="baseline"/>
    </w:pPr>
    <w:rPr>
      <w:rFonts w:ascii="Times New Roman" w:eastAsia="新細明體" w:hAnsi="Times New Roman" w:cs="Times New Roman"/>
      <w:kern w:val="0"/>
      <w:sz w:val="36"/>
      <w:szCs w:val="20"/>
    </w:rPr>
  </w:style>
  <w:style w:type="character" w:customStyle="1" w:styleId="a5">
    <w:name w:val="本文縮排 字元"/>
    <w:basedOn w:val="a0"/>
    <w:link w:val="a4"/>
    <w:semiHidden/>
    <w:rsid w:val="00D537D1"/>
    <w:rPr>
      <w:rFonts w:ascii="Times New Roman" w:eastAsia="新細明體" w:hAnsi="Times New Roman" w:cs="Times New Roman"/>
      <w:kern w:val="0"/>
      <w:sz w:val="36"/>
      <w:szCs w:val="20"/>
    </w:rPr>
  </w:style>
  <w:style w:type="paragraph" w:styleId="a6">
    <w:name w:val="header"/>
    <w:basedOn w:val="a"/>
    <w:link w:val="a7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6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6F2E"/>
    <w:rPr>
      <w:sz w:val="20"/>
      <w:szCs w:val="20"/>
    </w:rPr>
  </w:style>
  <w:style w:type="paragraph" w:styleId="aa">
    <w:name w:val="List Paragraph"/>
    <w:basedOn w:val="a"/>
    <w:uiPriority w:val="34"/>
    <w:qFormat/>
    <w:rsid w:val="004B2962"/>
    <w:pPr>
      <w:ind w:leftChars="200" w:left="480"/>
    </w:pPr>
  </w:style>
  <w:style w:type="table" w:styleId="ab">
    <w:name w:val="Table Grid"/>
    <w:basedOn w:val="a1"/>
    <w:uiPriority w:val="59"/>
    <w:rsid w:val="00F26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46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00EF"/>
    <w:rPr>
      <w:color w:val="6F5F06"/>
      <w:u w:val="single"/>
    </w:rPr>
  </w:style>
  <w:style w:type="paragraph" w:styleId="a4">
    <w:name w:val="Body Text Indent"/>
    <w:basedOn w:val="a"/>
    <w:link w:val="a5"/>
    <w:semiHidden/>
    <w:rsid w:val="00D537D1"/>
    <w:pPr>
      <w:adjustRightInd w:val="0"/>
      <w:spacing w:line="360" w:lineRule="atLeast"/>
      <w:ind w:left="3240" w:hanging="2160"/>
      <w:textAlignment w:val="baseline"/>
    </w:pPr>
    <w:rPr>
      <w:rFonts w:ascii="Times New Roman" w:eastAsia="新細明體" w:hAnsi="Times New Roman" w:cs="Times New Roman"/>
      <w:kern w:val="0"/>
      <w:sz w:val="36"/>
      <w:szCs w:val="20"/>
    </w:rPr>
  </w:style>
  <w:style w:type="character" w:customStyle="1" w:styleId="a5">
    <w:name w:val="本文縮排 字元"/>
    <w:basedOn w:val="a0"/>
    <w:link w:val="a4"/>
    <w:semiHidden/>
    <w:rsid w:val="00D537D1"/>
    <w:rPr>
      <w:rFonts w:ascii="Times New Roman" w:eastAsia="新細明體" w:hAnsi="Times New Roman" w:cs="Times New Roman"/>
      <w:kern w:val="0"/>
      <w:sz w:val="36"/>
      <w:szCs w:val="20"/>
    </w:rPr>
  </w:style>
  <w:style w:type="paragraph" w:styleId="a6">
    <w:name w:val="header"/>
    <w:basedOn w:val="a"/>
    <w:link w:val="a7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06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06F2E"/>
    <w:rPr>
      <w:sz w:val="20"/>
      <w:szCs w:val="20"/>
    </w:rPr>
  </w:style>
  <w:style w:type="paragraph" w:styleId="aa">
    <w:name w:val="List Paragraph"/>
    <w:basedOn w:val="a"/>
    <w:uiPriority w:val="34"/>
    <w:qFormat/>
    <w:rsid w:val="004B2962"/>
    <w:pPr>
      <w:ind w:leftChars="200" w:left="480"/>
    </w:pPr>
  </w:style>
  <w:style w:type="table" w:styleId="ab">
    <w:name w:val="Table Grid"/>
    <w:basedOn w:val="a1"/>
    <w:uiPriority w:val="59"/>
    <w:rsid w:val="00F26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D4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46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5265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209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456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4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68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3E6D-6868-4AAB-AAD4-89B9C652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Company>mhjh.tp.edu.tw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衛生組長  蔡淑芬</dc:creator>
  <cp:lastModifiedBy>衛生組長 蔡淑芬</cp:lastModifiedBy>
  <cp:revision>2</cp:revision>
  <cp:lastPrinted>2015-10-28T01:47:00Z</cp:lastPrinted>
  <dcterms:created xsi:type="dcterms:W3CDTF">2015-10-28T01:56:00Z</dcterms:created>
  <dcterms:modified xsi:type="dcterms:W3CDTF">2015-10-28T01:56:00Z</dcterms:modified>
</cp:coreProperties>
</file>